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 xml:space="preserve">совместно в дальнейшем именуемые «Стороны», а по отдельности – «Сторона», по результатам проведенной закупочной процедуры способом </w:t>
      </w:r>
      <w:r>
        <w:rPr>
          <w:sz w:val="22"/>
          <w:szCs w:val="22"/>
        </w:rPr>
        <w:t>____________________</w:t>
      </w:r>
      <w:r>
        <w:rPr>
          <w:sz w:val="22"/>
          <w:szCs w:val="22"/>
        </w:rPr>
        <w:t>, по лоту № 0011-ЭКСП ДОХ-2026-ГРВКК-ВолФ, на основании итогового протокола_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канат стальной 28-Г-В-Н-Р-1670</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в течение 45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12 (Двенадцать)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8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7"/>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99"/>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paragraph" w:styleId="Style13">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0"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1"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AlterOffice/3.4.0.9$Linux_X86_64 LibreOffice_project/b8daf9e823b1a5463a2f48435ddc2e8696e7d4fc</Application>
  <AppVersion>15.0000</AppVersion>
  <Pages>16</Pages>
  <Words>6882</Words>
  <Characters>48730</Characters>
  <CharactersWithSpaces>55270</CharactersWithSpaces>
  <Paragraphs>28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7-14T11:16:50Z</dcterms:modified>
  <cp:revision>13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